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277B26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277B26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277B26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0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13004A"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B032B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13004A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B26" w:rsidRPr="00277B26" w:rsidRDefault="00277B26" w:rsidP="00277B26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77B2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277B26" w:rsidRDefault="00277B26" w:rsidP="00277B26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7B26">
        <w:rPr>
          <w:rFonts w:ascii="Times New Roman" w:eastAsia="Calibri" w:hAnsi="Times New Roman" w:cs="Times New Roman"/>
          <w:bCs/>
          <w:sz w:val="28"/>
          <w:szCs w:val="28"/>
        </w:rPr>
        <w:t>1. О выборе общественной территории городского поселения Белоярский к участию во Всероссийском конкурсе по отбору в 2018 году лучших проектов создания комфортной городской среды.</w:t>
      </w:r>
    </w:p>
    <w:p w:rsidR="00277B26" w:rsidRPr="00277B26" w:rsidRDefault="00277B26" w:rsidP="00277B26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кладчик: Иванов</w:t>
      </w:r>
      <w:r w:rsidRPr="00277B26">
        <w:rPr>
          <w:rFonts w:ascii="Times New Roman" w:eastAsia="Calibri" w:hAnsi="Times New Roman" w:cs="Times New Roman"/>
          <w:bCs/>
          <w:sz w:val="28"/>
          <w:szCs w:val="28"/>
        </w:rPr>
        <w:t xml:space="preserve"> И.В.. – специалист - эксперт управления жилищно-коммунального хозяйства администрации Белоярского района</w:t>
      </w:r>
    </w:p>
    <w:p w:rsidR="00277B26" w:rsidRDefault="00277B26" w:rsidP="00277B26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7B26">
        <w:rPr>
          <w:rFonts w:ascii="Times New Roman" w:eastAsia="Calibri" w:hAnsi="Times New Roman" w:cs="Times New Roman"/>
          <w:bCs/>
          <w:sz w:val="28"/>
          <w:szCs w:val="28"/>
        </w:rPr>
        <w:t>2.  О необходимости начала сбора предложений населения от граждан городского поселения Белоярский по выбору мероприятий в отношении определенной к благоустройству общественной территории.</w:t>
      </w:r>
    </w:p>
    <w:p w:rsidR="00277B26" w:rsidRPr="00277B26" w:rsidRDefault="00277B26" w:rsidP="00277B26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7B26"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лов</w:t>
      </w:r>
      <w:r w:rsidRPr="00277B26">
        <w:rPr>
          <w:rFonts w:ascii="Times New Roman" w:eastAsia="Calibri" w:hAnsi="Times New Roman" w:cs="Times New Roman"/>
          <w:bCs/>
          <w:sz w:val="28"/>
          <w:szCs w:val="28"/>
        </w:rPr>
        <w:t xml:space="preserve"> А.А. - начальник управления жилищно-коммунального хозяйства администрации Белоярского района</w:t>
      </w:r>
    </w:p>
    <w:p w:rsidR="00510478" w:rsidRPr="00510478" w:rsidRDefault="00510478" w:rsidP="00277B26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10478" w:rsidRPr="0051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243D71"/>
    <w:rsid w:val="00277B26"/>
    <w:rsid w:val="003856DB"/>
    <w:rsid w:val="00423AC6"/>
    <w:rsid w:val="00443C02"/>
    <w:rsid w:val="004800E8"/>
    <w:rsid w:val="00494962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87D1C"/>
    <w:rsid w:val="008C0582"/>
    <w:rsid w:val="009861EE"/>
    <w:rsid w:val="00A533BC"/>
    <w:rsid w:val="00A560A6"/>
    <w:rsid w:val="00AF787D"/>
    <w:rsid w:val="00B032B0"/>
    <w:rsid w:val="00B53A8F"/>
    <w:rsid w:val="00B57A67"/>
    <w:rsid w:val="00BB3C6B"/>
    <w:rsid w:val="00BB51E4"/>
    <w:rsid w:val="00D5395F"/>
    <w:rsid w:val="00D916C4"/>
    <w:rsid w:val="00E010E5"/>
    <w:rsid w:val="00E175C8"/>
    <w:rsid w:val="00ED771F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CDB8-2CCC-4E0E-9782-A7A618D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8-02-02T06:22:00Z</cp:lastPrinted>
  <dcterms:created xsi:type="dcterms:W3CDTF">2018-05-29T04:55:00Z</dcterms:created>
  <dcterms:modified xsi:type="dcterms:W3CDTF">2018-05-29T04:55:00Z</dcterms:modified>
</cp:coreProperties>
</file>